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19" w:rsidRPr="006C7519" w:rsidRDefault="006C7519" w:rsidP="006C7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519">
        <w:rPr>
          <w:rFonts w:ascii="Times New Roman" w:hAnsi="Times New Roman" w:cs="Times New Roman"/>
          <w:b/>
          <w:sz w:val="24"/>
          <w:szCs w:val="24"/>
          <w:lang w:val="en-US"/>
        </w:rPr>
        <w:t>METHODS FOR THE DEVELOPMENT OF INTEGRATED HEAT AND COOLING SY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S IN THE HARSH</w:t>
      </w:r>
      <w:r w:rsidRPr="006C75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INENTAL CLIMATE</w:t>
      </w:r>
    </w:p>
    <w:p w:rsidR="006C7519" w:rsidRDefault="0033362E" w:rsidP="006C7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sil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en</w:t>
      </w:r>
    </w:p>
    <w:p w:rsidR="0033362E" w:rsidRDefault="0033362E" w:rsidP="006C7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519" w:rsidRPr="0033362E" w:rsidRDefault="0033362E" w:rsidP="003336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36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V.P. </w:t>
      </w:r>
      <w:proofErr w:type="spellStart"/>
      <w:r w:rsidRPr="0033362E">
        <w:rPr>
          <w:rFonts w:ascii="Times New Roman" w:hAnsi="Times New Roman" w:cs="Times New Roman"/>
          <w:i/>
          <w:sz w:val="24"/>
          <w:szCs w:val="24"/>
          <w:lang w:val="en-US"/>
        </w:rPr>
        <w:t>Larionov</w:t>
      </w:r>
      <w:proofErr w:type="spellEnd"/>
      <w:r w:rsidRPr="003336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itute of the Physical-Technical Problems of the North of the Siberian Branch of the RA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Yakutsk city, Russia</w:t>
      </w:r>
    </w:p>
    <w:p w:rsidR="0033362E" w:rsidRPr="005B084A" w:rsidRDefault="0033362E" w:rsidP="006C7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362E" w:rsidRDefault="0047125A" w:rsidP="0033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C79BB">
        <w:rPr>
          <w:rFonts w:ascii="Times New Roman" w:hAnsi="Times New Roman" w:cs="Times New Roman"/>
          <w:sz w:val="24"/>
          <w:szCs w:val="24"/>
          <w:lang w:val="en-US"/>
        </w:rPr>
        <w:t xml:space="preserve"> complicated</w:t>
      </w:r>
      <w:r w:rsidRPr="0047125A">
        <w:rPr>
          <w:rFonts w:ascii="Times New Roman" w:hAnsi="Times New Roman" w:cs="Times New Roman"/>
          <w:sz w:val="24"/>
          <w:szCs w:val="24"/>
          <w:lang w:val="en-US"/>
        </w:rPr>
        <w:t xml:space="preserve"> energy infrastructure complex based on intelligent management </w:t>
      </w:r>
      <w:r w:rsidR="009C79BB" w:rsidRPr="009C79BB">
        <w:rPr>
          <w:rFonts w:ascii="Times New Roman" w:hAnsi="Times New Roman" w:cs="Times New Roman"/>
          <w:sz w:val="24"/>
          <w:szCs w:val="24"/>
          <w:lang w:val="en-US"/>
        </w:rPr>
        <w:t xml:space="preserve">is being created </w:t>
      </w:r>
      <w:r w:rsidR="009C79B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7125A">
        <w:rPr>
          <w:rFonts w:ascii="Times New Roman" w:hAnsi="Times New Roman" w:cs="Times New Roman"/>
          <w:sz w:val="24"/>
          <w:szCs w:val="24"/>
          <w:lang w:val="en-US"/>
        </w:rPr>
        <w:t xml:space="preserve"> active globalization, the development of modern technologies in electric, heat, cold, gas supply systems</w:t>
      </w:r>
      <w:r w:rsidR="009C79BB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Pr="004712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79BB" w:rsidRPr="009C79BB">
        <w:rPr>
          <w:rFonts w:ascii="Times New Roman" w:hAnsi="Times New Roman" w:cs="Times New Roman"/>
          <w:sz w:val="24"/>
          <w:szCs w:val="24"/>
          <w:lang w:val="en-US"/>
        </w:rPr>
        <w:t>Such technologies can significantly improve the energy efficiency of energy systems and the comfort of working and living conditions for the inhabitants.</w:t>
      </w:r>
      <w:r w:rsidR="009C79BB" w:rsidRPr="009C79BB">
        <w:rPr>
          <w:lang w:val="en-US"/>
        </w:rPr>
        <w:t xml:space="preserve"> </w:t>
      </w:r>
      <w:r w:rsidR="009C79BB" w:rsidRPr="009C79BB">
        <w:rPr>
          <w:rFonts w:ascii="Times New Roman" w:hAnsi="Times New Roman" w:cs="Times New Roman"/>
          <w:sz w:val="24"/>
          <w:szCs w:val="24"/>
          <w:lang w:val="en-US"/>
        </w:rPr>
        <w:t>These trends in the energy sector indicate the natural integration of various energy systems at the level of production, transmission and consumption [1].</w:t>
      </w:r>
    </w:p>
    <w:p w:rsidR="005B084A" w:rsidRPr="005B084A" w:rsidRDefault="006C5A36" w:rsidP="005B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5A36">
        <w:rPr>
          <w:rFonts w:ascii="Times New Roman" w:hAnsi="Times New Roman" w:cs="Times New Roman"/>
          <w:sz w:val="24"/>
          <w:szCs w:val="24"/>
          <w:lang w:val="en-US"/>
        </w:rPr>
        <w:t>he col</w:t>
      </w:r>
      <w:bookmarkStart w:id="0" w:name="_GoBack"/>
      <w:bookmarkEnd w:id="0"/>
      <w:r w:rsidRPr="006C5A36">
        <w:rPr>
          <w:rFonts w:ascii="Times New Roman" w:hAnsi="Times New Roman" w:cs="Times New Roman"/>
          <w:sz w:val="24"/>
          <w:szCs w:val="24"/>
          <w:lang w:val="en-US"/>
        </w:rPr>
        <w:t>d supply system has a predominantly local character and low capacities, in contrast to the electric, heat, gas, and water supply systems in the Russian energy sector.</w:t>
      </w:r>
      <w:r w:rsidRPr="006C5A36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C5A36">
        <w:rPr>
          <w:rFonts w:ascii="Times New Roman" w:hAnsi="Times New Roman" w:cs="Times New Roman"/>
          <w:sz w:val="24"/>
          <w:szCs w:val="24"/>
          <w:lang w:val="en-US"/>
        </w:rPr>
        <w:t>owever, in developed countries, the cold service has already become an integral part of an integrated energy supply system.</w:t>
      </w:r>
    </w:p>
    <w:p w:rsidR="005A0063" w:rsidRDefault="00BB798D" w:rsidP="005B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in share in the district cooling</w:t>
      </w:r>
      <w:r w:rsidR="006C5A36" w:rsidRPr="006C5A36">
        <w:rPr>
          <w:rFonts w:ascii="Times New Roman" w:hAnsi="Times New Roman" w:cs="Times New Roman"/>
          <w:sz w:val="24"/>
          <w:szCs w:val="24"/>
          <w:lang w:val="en-US"/>
        </w:rPr>
        <w:t xml:space="preserve"> market in Europe is heat pumps, free cooling, compression and absorption chillers</w:t>
      </w:r>
      <w:r>
        <w:rPr>
          <w:rFonts w:ascii="Times New Roman" w:hAnsi="Times New Roman" w:cs="Times New Roman"/>
          <w:sz w:val="24"/>
          <w:szCs w:val="24"/>
          <w:lang w:val="en-US"/>
        </w:rPr>
        <w:t>. The harsh</w:t>
      </w:r>
      <w:r w:rsidRPr="00BB798D">
        <w:rPr>
          <w:rFonts w:ascii="Times New Roman" w:hAnsi="Times New Roman" w:cs="Times New Roman"/>
          <w:sz w:val="24"/>
          <w:szCs w:val="24"/>
          <w:lang w:val="en-US"/>
        </w:rPr>
        <w:t xml:space="preserve"> continental climate is characterized by hot summers and </w:t>
      </w:r>
      <w:r>
        <w:rPr>
          <w:rFonts w:ascii="Times New Roman" w:hAnsi="Times New Roman" w:cs="Times New Roman"/>
          <w:sz w:val="24"/>
          <w:szCs w:val="24"/>
          <w:lang w:val="en-US"/>
        </w:rPr>
        <w:t>severe</w:t>
      </w:r>
      <w:r w:rsidRPr="00BB798D">
        <w:rPr>
          <w:rFonts w:ascii="Times New Roman" w:hAnsi="Times New Roman" w:cs="Times New Roman"/>
          <w:sz w:val="24"/>
          <w:szCs w:val="24"/>
          <w:lang w:val="en-US"/>
        </w:rPr>
        <w:t xml:space="preserve"> winters.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 xml:space="preserve"> Hot summers create the preconditions for the emergence of</w:t>
      </w:r>
      <w:r w:rsidR="00D85923">
        <w:rPr>
          <w:rFonts w:ascii="Times New Roman" w:hAnsi="Times New Roman" w:cs="Times New Roman"/>
          <w:sz w:val="24"/>
          <w:szCs w:val="24"/>
          <w:lang w:val="en-US"/>
        </w:rPr>
        <w:t xml:space="preserve"> demand for cold supply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>, and harsh winters reduce the efficiency of u</w:t>
      </w:r>
      <w:r w:rsidR="00D85923">
        <w:rPr>
          <w:rFonts w:ascii="Times New Roman" w:hAnsi="Times New Roman" w:cs="Times New Roman"/>
          <w:sz w:val="24"/>
          <w:szCs w:val="24"/>
          <w:lang w:val="en-US"/>
        </w:rPr>
        <w:t>sing heat pumps and free cooling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5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>Renewable energy sources, such as geothermal, wind and solar, require large investments and have a number of restrictions for use.</w:t>
      </w:r>
      <w:r w:rsidR="00D85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>Analysis of operating experience and research by Swedish scientists show a higher efficiency of using absorption chillers compared to compression equ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 xml:space="preserve">ipment in the presence of 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heat recovery 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 xml:space="preserve">from a 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>ombined heat and power (CHP) plants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923" w:rsidRPr="00D8592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>waste incineration</w:t>
      </w:r>
      <w:r w:rsidR="00D85923" w:rsidRPr="005A00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Another important incentive for the transition from compression to absorption 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>district cooling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 is the reduction of carbon dioxide emissions in accordance with the Paris Agreement [2</w:t>
      </w:r>
      <w:proofErr w:type="gramStart"/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For these and other objective reasons, absorption equipment is a fairly universal solution for the implementation of a 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 for regions with 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>harsh</w:t>
      </w:r>
      <w:r w:rsidR="005A0063"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 continental climate.</w:t>
      </w:r>
      <w:r w:rsidR="005A0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6096" w:rsidRDefault="005A0063" w:rsidP="005A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063">
        <w:rPr>
          <w:rFonts w:ascii="Times New Roman" w:hAnsi="Times New Roman" w:cs="Times New Roman"/>
          <w:sz w:val="24"/>
          <w:szCs w:val="24"/>
          <w:lang w:val="en-US"/>
        </w:rPr>
        <w:t>An increase in the standard of living, the gradual development of the country's energy sector leads to an increase in the requirements for the comfort of a person’s working and living environmen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063">
        <w:rPr>
          <w:rFonts w:ascii="Times New Roman" w:hAnsi="Times New Roman" w:cs="Times New Roman"/>
          <w:sz w:val="24"/>
          <w:szCs w:val="24"/>
          <w:lang w:val="en-US"/>
        </w:rPr>
        <w:t>On the other hand, indoo</w:t>
      </w:r>
      <w:r w:rsidR="00366096">
        <w:rPr>
          <w:rFonts w:ascii="Times New Roman" w:hAnsi="Times New Roman" w:cs="Times New Roman"/>
          <w:sz w:val="24"/>
          <w:szCs w:val="24"/>
          <w:lang w:val="en-US"/>
        </w:rPr>
        <w:t>r climate standards in a harsh</w:t>
      </w:r>
      <w:r w:rsidRPr="005A0063">
        <w:rPr>
          <w:rFonts w:ascii="Times New Roman" w:hAnsi="Times New Roman" w:cs="Times New Roman"/>
          <w:sz w:val="24"/>
          <w:szCs w:val="24"/>
          <w:lang w:val="en-US"/>
        </w:rPr>
        <w:t xml:space="preserve"> continental climate require air conditioning in the summer.</w:t>
      </w:r>
      <w:r w:rsidR="0036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096" w:rsidRPr="00366096">
        <w:rPr>
          <w:rFonts w:ascii="Times New Roman" w:hAnsi="Times New Roman" w:cs="Times New Roman"/>
          <w:sz w:val="24"/>
          <w:szCs w:val="24"/>
          <w:lang w:val="en-US"/>
        </w:rPr>
        <w:t>In addition, the development of heat and cold supply systems can have a multiplier effect for the electricity, heat and cold market</w:t>
      </w:r>
      <w:r w:rsidR="0036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096" w:rsidRPr="00366096">
        <w:rPr>
          <w:rFonts w:ascii="Times New Roman" w:hAnsi="Times New Roman" w:cs="Times New Roman"/>
          <w:sz w:val="24"/>
          <w:szCs w:val="24"/>
          <w:lang w:val="en-US"/>
        </w:rPr>
        <w:t>participa</w:t>
      </w:r>
      <w:r w:rsidR="00366096">
        <w:rPr>
          <w:rFonts w:ascii="Times New Roman" w:hAnsi="Times New Roman" w:cs="Times New Roman"/>
          <w:sz w:val="24"/>
          <w:szCs w:val="24"/>
          <w:lang w:val="en-US"/>
        </w:rPr>
        <w:t>nts</w:t>
      </w:r>
      <w:r w:rsidR="00366096" w:rsidRPr="003660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798D" w:rsidRPr="00366096" w:rsidRDefault="00366096" w:rsidP="005A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096">
        <w:rPr>
          <w:rFonts w:ascii="Times New Roman" w:hAnsi="Times New Roman" w:cs="Times New Roman"/>
          <w:sz w:val="24"/>
          <w:szCs w:val="24"/>
          <w:lang w:val="en-US"/>
        </w:rPr>
        <w:t>This work is devoted to the development of methods for implementing integrated heat and cold supply systems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 the example of the </w:t>
      </w:r>
      <w:r w:rsidRPr="00366096">
        <w:rPr>
          <w:rFonts w:ascii="Times New Roman" w:hAnsi="Times New Roman" w:cs="Times New Roman"/>
          <w:sz w:val="24"/>
          <w:szCs w:val="24"/>
          <w:lang w:val="en-US"/>
        </w:rPr>
        <w:t xml:space="preserve">Yakut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ty. </w:t>
      </w:r>
      <w:r w:rsidRPr="00366096">
        <w:rPr>
          <w:rFonts w:ascii="Times New Roman" w:hAnsi="Times New Roman" w:cs="Times New Roman"/>
          <w:sz w:val="24"/>
          <w:szCs w:val="24"/>
          <w:lang w:val="en-US"/>
        </w:rPr>
        <w:t>Various technical solutions are analyzed at the level of consumers, distribution networks and sta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66096">
        <w:rPr>
          <w:rFonts w:ascii="Times New Roman" w:hAnsi="Times New Roman" w:cs="Times New Roman"/>
          <w:sz w:val="24"/>
          <w:szCs w:val="24"/>
          <w:lang w:val="en-US"/>
        </w:rPr>
        <w:t>ssessment of the balance of production and consumption of electric, thermal energy and cold conduct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6096">
        <w:rPr>
          <w:rFonts w:ascii="Times New Roman" w:hAnsi="Times New Roman" w:cs="Times New Roman"/>
          <w:sz w:val="24"/>
          <w:szCs w:val="24"/>
          <w:lang w:val="en-US"/>
        </w:rPr>
        <w:t xml:space="preserve">A technical and economic evaluation of various options for </w:t>
      </w:r>
      <w:r>
        <w:rPr>
          <w:rFonts w:ascii="Times New Roman" w:hAnsi="Times New Roman" w:cs="Times New Roman"/>
          <w:sz w:val="24"/>
          <w:szCs w:val="24"/>
          <w:lang w:val="en-US"/>
        </w:rPr>
        <w:t>district cooling</w:t>
      </w:r>
      <w:r w:rsidRPr="00366096">
        <w:rPr>
          <w:rFonts w:ascii="Times New Roman" w:hAnsi="Times New Roman" w:cs="Times New Roman"/>
          <w:sz w:val="24"/>
          <w:szCs w:val="24"/>
          <w:lang w:val="en-US"/>
        </w:rPr>
        <w:t xml:space="preserve"> was made.</w:t>
      </w:r>
    </w:p>
    <w:p w:rsidR="00366096" w:rsidRPr="005B084A" w:rsidRDefault="00366096" w:rsidP="006C75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519" w:rsidRDefault="00366096" w:rsidP="003660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096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690B3F" w:rsidRPr="00366096" w:rsidRDefault="00690B3F" w:rsidP="003660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3F" w:rsidRPr="00690B3F" w:rsidRDefault="00690B3F" w:rsidP="00690B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Voropay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, N.I.,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Stennikov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, V.A.,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Barakhtenko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, E.A.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Integrirovannye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energeticheskie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vyzovy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tendentsii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ideologiya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 [Integrated energy systems: challenges, trends, ideology].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690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B3F">
        <w:rPr>
          <w:rFonts w:ascii="Times New Roman" w:hAnsi="Times New Roman" w:cs="Times New Roman"/>
          <w:sz w:val="24"/>
          <w:szCs w:val="24"/>
          <w:lang w:val="en-US"/>
        </w:rPr>
        <w:t>prognozirova</w:t>
      </w:r>
      <w:r>
        <w:rPr>
          <w:rFonts w:ascii="Times New Roman" w:hAnsi="Times New Roman" w:cs="Times New Roman"/>
          <w:sz w:val="24"/>
          <w:szCs w:val="24"/>
          <w:lang w:val="en-US"/>
        </w:rPr>
        <w:t>n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7, no. 5, pp. 39-49.</w:t>
      </w:r>
    </w:p>
    <w:p w:rsidR="006C7519" w:rsidRPr="00366096" w:rsidRDefault="006C7519" w:rsidP="006C7519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0B8B">
        <w:rPr>
          <w:rFonts w:ascii="Times New Roman" w:hAnsi="Times New Roman" w:cs="Times New Roman"/>
          <w:sz w:val="24"/>
          <w:szCs w:val="24"/>
          <w:lang w:val="en-US"/>
        </w:rPr>
        <w:t>Lindmark</w:t>
      </w:r>
      <w:proofErr w:type="spellEnd"/>
      <w:r w:rsidRPr="00EC0B8B">
        <w:rPr>
          <w:rFonts w:ascii="Times New Roman" w:hAnsi="Times New Roman" w:cs="Times New Roman"/>
          <w:sz w:val="24"/>
          <w:szCs w:val="24"/>
          <w:lang w:val="en-US"/>
        </w:rPr>
        <w:t xml:space="preserve"> S. The role of absorption cooling for reaching sustainable energy system. </w:t>
      </w:r>
      <w:r w:rsidRPr="00366096">
        <w:rPr>
          <w:rFonts w:ascii="Times New Roman" w:hAnsi="Times New Roman" w:cs="Times New Roman"/>
          <w:sz w:val="24"/>
          <w:szCs w:val="24"/>
          <w:lang w:val="en-US"/>
        </w:rPr>
        <w:t xml:space="preserve">Licentiate thesis, KTH, Stockholm, Sweden, 2005. 53 </w:t>
      </w:r>
      <w:r w:rsidRPr="00EC0B8B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6C7519" w:rsidRPr="00BF43B0" w:rsidRDefault="006C7519" w:rsidP="006C7519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B8B">
        <w:rPr>
          <w:rFonts w:ascii="Times New Roman" w:hAnsi="Times New Roman" w:cs="Times New Roman"/>
          <w:sz w:val="24"/>
          <w:szCs w:val="24"/>
          <w:lang w:val="en-US"/>
        </w:rPr>
        <w:t xml:space="preserve">Louise </w:t>
      </w:r>
      <w:proofErr w:type="spellStart"/>
      <w:r w:rsidRPr="00EC0B8B">
        <w:rPr>
          <w:rFonts w:ascii="Times New Roman" w:hAnsi="Times New Roman" w:cs="Times New Roman"/>
          <w:sz w:val="24"/>
          <w:szCs w:val="24"/>
          <w:lang w:val="en-US"/>
        </w:rPr>
        <w:t>Trygg</w:t>
      </w:r>
      <w:proofErr w:type="spellEnd"/>
      <w:r w:rsidRPr="00EC0B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0B8B">
        <w:rPr>
          <w:rFonts w:ascii="Times New Roman" w:hAnsi="Times New Roman" w:cs="Times New Roman"/>
          <w:sz w:val="24"/>
          <w:szCs w:val="24"/>
          <w:lang w:val="en-US"/>
        </w:rPr>
        <w:t>Shahnaz</w:t>
      </w:r>
      <w:proofErr w:type="spellEnd"/>
      <w:r w:rsidRPr="00EC0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B8B">
        <w:rPr>
          <w:rFonts w:ascii="Times New Roman" w:hAnsi="Times New Roman" w:cs="Times New Roman"/>
          <w:sz w:val="24"/>
          <w:szCs w:val="24"/>
          <w:lang w:val="en-US"/>
        </w:rPr>
        <w:t>Amiri</w:t>
      </w:r>
      <w:proofErr w:type="spellEnd"/>
      <w:r w:rsidRPr="00EC0B8B">
        <w:rPr>
          <w:rFonts w:ascii="Times New Roman" w:hAnsi="Times New Roman" w:cs="Times New Roman"/>
          <w:sz w:val="24"/>
          <w:szCs w:val="24"/>
          <w:lang w:val="en-US"/>
        </w:rPr>
        <w:t xml:space="preserve">. European perspective on absorption cooling in a combined heat and power system – A case study of energy utility and industries in Sweden. </w:t>
      </w:r>
      <w:proofErr w:type="spellStart"/>
      <w:r w:rsidRPr="00EC0B8B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EC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8B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C0B8B">
        <w:rPr>
          <w:rFonts w:ascii="Times New Roman" w:hAnsi="Times New Roman" w:cs="Times New Roman"/>
          <w:sz w:val="24"/>
          <w:szCs w:val="24"/>
        </w:rPr>
        <w:t xml:space="preserve"> 84 (2007) 1319–1337. doi:10.1016/j.apenergy.2006.09.016.</w:t>
      </w:r>
    </w:p>
    <w:p w:rsidR="00372141" w:rsidRDefault="00372141"/>
    <w:sectPr w:rsidR="00372141" w:rsidSect="00EC0B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186C"/>
    <w:multiLevelType w:val="hybridMultilevel"/>
    <w:tmpl w:val="3C0AD73C"/>
    <w:lvl w:ilvl="0" w:tplc="C9B238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19"/>
    <w:rsid w:val="002C511F"/>
    <w:rsid w:val="0033362E"/>
    <w:rsid w:val="00366096"/>
    <w:rsid w:val="00372141"/>
    <w:rsid w:val="0047125A"/>
    <w:rsid w:val="005A0063"/>
    <w:rsid w:val="005B084A"/>
    <w:rsid w:val="00690B3F"/>
    <w:rsid w:val="006C5A36"/>
    <w:rsid w:val="006C7519"/>
    <w:rsid w:val="009A00B6"/>
    <w:rsid w:val="009C79BB"/>
    <w:rsid w:val="00BB798D"/>
    <w:rsid w:val="00D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1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1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A932-A811-4816-BF01-0E0F70A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Семен</dc:creator>
  <cp:keywords/>
  <dc:description/>
  <cp:lastModifiedBy>np</cp:lastModifiedBy>
  <cp:revision>2</cp:revision>
  <dcterms:created xsi:type="dcterms:W3CDTF">2020-01-13T00:55:00Z</dcterms:created>
  <dcterms:modified xsi:type="dcterms:W3CDTF">2020-01-13T03:23:00Z</dcterms:modified>
</cp:coreProperties>
</file>